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83" w:rsidRPr="001F79BE" w:rsidRDefault="000F0883" w:rsidP="000F08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9BE">
        <w:rPr>
          <w:rFonts w:ascii="Verdana" w:eastAsia="Times New Roman" w:hAnsi="Verdana" w:cs="Times New Roman"/>
          <w:color w:val="000000"/>
          <w:sz w:val="53"/>
          <w:szCs w:val="53"/>
          <w:lang w:val="uk-UA" w:eastAsia="ru-RU"/>
        </w:rPr>
        <w:t>Сценарій свята Першого вересня</w:t>
      </w:r>
    </w:p>
    <w:p w:rsidR="00D44BDB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0F0883" w:rsidRPr="00985A4A" w:rsidRDefault="000F0883" w:rsidP="00D44BDB">
      <w:pPr>
        <w:spacing w:after="0" w:line="240" w:lineRule="auto"/>
        <w:ind w:left="-794" w:right="-170" w:firstLine="13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щасливий день сьогодні,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Веселий, радісний, ясний,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Це, гомінливий і погожий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Почавсь навчальний рік новий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D44BDB" w:rsidRPr="00985A4A" w:rsidRDefault="000F0883" w:rsidP="000F0883">
      <w:pPr>
        <w:spacing w:after="0" w:line="240" w:lineRule="auto"/>
        <w:ind w:left="-794" w:righ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</w:t>
      </w:r>
    </w:p>
    <w:p w:rsidR="000F0883" w:rsidRPr="00985A4A" w:rsidRDefault="000F0883" w:rsidP="000F0883">
      <w:pPr>
        <w:spacing w:after="0" w:line="240" w:lineRule="auto"/>
        <w:ind w:left="-794" w:right="-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скраве сонце ненароком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Кидає промінці до нас,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А школярі бадьорим кроком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Ідуть до школи. Вчитись час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D44BDB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</w:t>
      </w:r>
    </w:p>
    <w:p w:rsidR="000F0883" w:rsidRPr="00985A4A" w:rsidRDefault="00D44BDB" w:rsidP="0009198C">
      <w:pPr>
        <w:spacing w:after="0" w:line="240" w:lineRule="auto"/>
        <w:ind w:left="-794" w:right="-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- </w:t>
      </w:r>
      <w:r w:rsidR="000F0883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Доброго ранку, дорогі учні,шановні вчителі та  батьки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D44BDB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</w:t>
      </w:r>
    </w:p>
    <w:p w:rsidR="000F0883" w:rsidRPr="00985A4A" w:rsidRDefault="00D44BDB" w:rsidP="0009198C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- </w:t>
      </w:r>
      <w:r w:rsidR="000F0883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приємно бачити сьогодністількох гостей на подвір’ї нашої школи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D44BDB">
      <w:pPr>
        <w:spacing w:after="0" w:line="240" w:lineRule="auto"/>
        <w:ind w:left="709" w:right="-170" w:hanging="15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 </w:t>
      </w:r>
      <w:r w:rsidR="00D44BDB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 більше, що приводом для нашого зібрання є особ</w:t>
      </w:r>
      <w:r w:rsidR="00D44BDB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вий день, наповнений дитячим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мішками, різнобарвними квітами і веселою піснею шкільного дзвоника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9198C" w:rsidRDefault="0009198C" w:rsidP="000F0883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r w:rsidR="00D44BDB" w:rsidRPr="000919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існя про перший дзвоник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D44BDB">
      <w:pPr>
        <w:spacing w:after="0" w:line="240" w:lineRule="auto"/>
        <w:ind w:left="709" w:right="-170" w:hanging="15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І </w:t>
      </w:r>
      <w:r w:rsidR="00D44BDB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D44BDB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Цей день – 1 вересня.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ьогодні – він ясним осіннім промінчиком постукав у вікна всіх  школярів, запрошуючи їх до школи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D44BDB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 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рдо зустріньмо це свято окрилене, 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Цей розпромінений , радісний день!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Він обдарує нас щастя приливами 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Сили додасть для звитяг і пісень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 – Глянь що за дива?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                     </w:t>
      </w:r>
      <w:r w:rsidR="00D44BDB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в’ятикласників 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мусь нема!</w:t>
      </w:r>
    </w:p>
    <w:p w:rsidR="00D44BDB" w:rsidRPr="00985A4A" w:rsidRDefault="00D44BDB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0883" w:rsidRPr="00985A4A" w:rsidRDefault="00D44BDB" w:rsidP="00D44BDB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 - </w:t>
      </w:r>
      <w:r w:rsidR="000F0883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й первачки десь забарились…</w:t>
      </w:r>
    </w:p>
    <w:p w:rsidR="00D44BDB" w:rsidRDefault="000F0883" w:rsidP="0009198C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       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ава Богу, он з’явились.</w:t>
      </w:r>
    </w:p>
    <w:p w:rsidR="0009198C" w:rsidRPr="0009198C" w:rsidRDefault="0009198C" w:rsidP="0009198C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 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чому ж це двоє їх?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  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аєм у малих.</w:t>
      </w:r>
    </w:p>
    <w:p w:rsidR="0009198C" w:rsidRDefault="0009198C" w:rsidP="00D44BDB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0F0883" w:rsidRPr="00985A4A" w:rsidRDefault="000F0883" w:rsidP="00D44BDB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малята з скакалкою і м’ячем вибігають)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 дитина     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 ви нам, малятам, чом гостей у вас багато?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дитина     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за свято у цей час ви святкуєте без нас?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то знань сьогодні в школі! Свято зветься – Перший дзвоник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лята  </w:t>
      </w: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оті, дяді, не спішіть!Нас в країну знань візьміть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D44BDB">
      <w:pPr>
        <w:spacing w:after="0" w:line="240" w:lineRule="auto"/>
        <w:ind w:left="851" w:right="-170" w:hanging="1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</w:t>
      </w:r>
      <w:r w:rsidR="007E0599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вері до країни знань вам відкриє ваша перша вчителька </w:t>
      </w:r>
      <w:r w:rsidR="00D44BDB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ова Лариса Миколаївна.</w:t>
      </w:r>
    </w:p>
    <w:p w:rsidR="000F0883" w:rsidRPr="00985A4A" w:rsidRDefault="000F0883" w:rsidP="0009198C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</w:t>
      </w:r>
    </w:p>
    <w:p w:rsidR="000F0883" w:rsidRPr="00985A4A" w:rsidRDefault="000F0883" w:rsidP="007E0599">
      <w:pPr>
        <w:spacing w:after="0" w:line="240" w:lineRule="auto"/>
        <w:ind w:left="851" w:right="-170" w:hanging="16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</w:t>
      </w: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ьте дружно і сміливо, маленькі учні! В добрий час! Життя цікаве  і щасливе розпочинається для Вас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985A4A" w:rsidRDefault="000F0883" w:rsidP="007E0599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 Заходять першокласники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7E0599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 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 летить невблаганно швидко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І особливо це відчувають сьогодні 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наші найстарші учні –</w:t>
      </w:r>
      <w:r w:rsidR="007E0599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в’ятикласники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7E0599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 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хвилювання не забракне слів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стрічай же, школо, нашу юнь крилату 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Найстарших школярів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Ми з радістю  запрошуєм на свято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0F0883" w:rsidRPr="00985A4A" w:rsidRDefault="000F0883" w:rsidP="007E0599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 Заходять учні </w:t>
      </w:r>
      <w:r w:rsidR="007E0599"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9</w:t>
      </w: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ласу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7E0599" w:rsidRPr="00985A4A" w:rsidRDefault="007E0599" w:rsidP="007E0599">
      <w:pPr>
        <w:spacing w:after="0" w:line="240" w:lineRule="auto"/>
        <w:ind w:right="-170" w:hanging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  - </w:t>
      </w:r>
      <w:r w:rsidR="000F0883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честь найпрекраснішого свята лунає Гімн України!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 підняти Державний Прапор України надається кращим учням школи</w:t>
      </w:r>
    </w:p>
    <w:p w:rsidR="000F0883" w:rsidRPr="00985A4A" w:rsidRDefault="007E0599" w:rsidP="007E059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</w:t>
      </w:r>
    </w:p>
    <w:p w:rsidR="007E0599" w:rsidRPr="00985A4A" w:rsidRDefault="001C68B5" w:rsidP="007E0599">
      <w:pPr>
        <w:pStyle w:val="a3"/>
        <w:numPr>
          <w:ilvl w:val="0"/>
          <w:numId w:val="2"/>
        </w:numPr>
        <w:spacing w:after="0" w:line="240" w:lineRule="auto"/>
        <w:ind w:left="0" w:right="-170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традицією в урочисті і святкові дні ми покладаємо квіти до пам’ятника   - воїнів – визволителів. </w:t>
      </w:r>
      <w:r w:rsidR="007E059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о </w:t>
      </w: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класти квіти надається учням школи </w:t>
      </w:r>
    </w:p>
    <w:p w:rsidR="001C68B5" w:rsidRPr="00985A4A" w:rsidRDefault="001C68B5" w:rsidP="001C68B5">
      <w:pPr>
        <w:pStyle w:val="a3"/>
        <w:spacing w:after="0" w:line="240" w:lineRule="auto"/>
        <w:ind w:left="0" w:right="-1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_____________________________________________________________________________________________________________________</w:t>
      </w:r>
    </w:p>
    <w:p w:rsidR="000F0883" w:rsidRPr="00985A4A" w:rsidRDefault="007E0599" w:rsidP="007E0599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r w:rsidR="000F0883"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імн</w:t>
      </w:r>
      <w:r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9198C" w:rsidRDefault="001C68B5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     -</w:t>
      </w:r>
      <w:r w:rsidR="000F0883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0F0883"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чисте свято -  День Знань, оголошується відкритим.</w:t>
      </w:r>
    </w:p>
    <w:p w:rsidR="000F0883" w:rsidRPr="0009198C" w:rsidRDefault="001C68B5" w:rsidP="001C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F0883"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="000F0883"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нашому святі присутні почесні гості:</w:t>
      </w:r>
    </w:p>
    <w:p w:rsidR="001C68B5" w:rsidRPr="00985A4A" w:rsidRDefault="000F0883" w:rsidP="001C68B5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__________________________________________________________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__________________________________________________________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__________________________________________________________</w:t>
      </w:r>
    </w:p>
    <w:p w:rsidR="000F0883" w:rsidRPr="00985A4A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__________________________________________________________</w:t>
      </w:r>
    </w:p>
    <w:p w:rsidR="001C68B5" w:rsidRPr="00985A4A" w:rsidRDefault="001C68B5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883" w:rsidRPr="0009198C" w:rsidRDefault="000F0883" w:rsidP="001C68B5">
      <w:pPr>
        <w:pStyle w:val="a3"/>
        <w:numPr>
          <w:ilvl w:val="0"/>
          <w:numId w:val="2"/>
        </w:numPr>
        <w:spacing w:after="0" w:line="240" w:lineRule="auto"/>
        <w:ind w:left="142" w:right="-170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ачитання наказів слово має завуч школи з навчально-виховної  роботи </w:t>
      </w:r>
      <w:r w:rsidR="001C68B5"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9198C" w:rsidRDefault="001C68B5" w:rsidP="000F0883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9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иступ гостей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9198C" w:rsidRDefault="001C68B5" w:rsidP="000F0883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9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існя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9198C" w:rsidRDefault="0009198C" w:rsidP="000F0883">
      <w:pPr>
        <w:spacing w:after="0" w:line="240" w:lineRule="auto"/>
        <w:ind w:left="-794"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0F0883" w:rsidRPr="00091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 веселу музику на подвір’ я школи заходять Шпаргалка, Лінь, Один Ба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0F0883" w:rsidRPr="00091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  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це що за підозрілі особи – теж гості?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 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ається ми їх не запрошували!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 Бал    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– товариші відомі усім учням знайомі.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br/>
      </w:r>
    </w:p>
    <w:p w:rsidR="001C68B5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Шпаргалка </w:t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- шпаргалка , ваша подруга незмінна </w:t>
      </w:r>
    </w:p>
    <w:p w:rsidR="000F0883" w:rsidRPr="0009198C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Про мене ви згадаєте у школі неодмінно</w:t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Бачу старші учні усміхаються, бо зі мною дуже добре знаються</w:t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На уроках їм не раз ставала у пригоді </w:t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Бо сумлінна праця вже не в моді!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9198C" w:rsidRDefault="000F0883" w:rsidP="000F0883">
      <w:pPr>
        <w:spacing w:after="0" w:line="240" w:lineRule="auto"/>
        <w:ind w:left="-794" w:right="-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ь  </w:t>
      </w: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Сидіти над книжками сумно й нецікаво </w:t>
      </w:r>
    </w:p>
    <w:p w:rsidR="000F0883" w:rsidRPr="0009198C" w:rsidRDefault="000F0883" w:rsidP="000F0883">
      <w:pPr>
        <w:spacing w:after="0" w:line="240" w:lineRule="auto"/>
        <w:ind w:left="-794" w:right="-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Лінуватись - це найкраща справа. </w:t>
      </w:r>
    </w:p>
    <w:p w:rsidR="000F0883" w:rsidRPr="0009198C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9198C" w:rsidRDefault="001C68B5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 бал  </w:t>
      </w:r>
      <w:r w:rsidR="000F0883"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я - почесний один бал</w:t>
      </w:r>
    </w:p>
    <w:p w:rsidR="000F0883" w:rsidRPr="0009198C" w:rsidRDefault="000F0883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Хто з вас мене не заробляв? </w:t>
      </w:r>
    </w:p>
    <w:p w:rsidR="000F0883" w:rsidRPr="0009198C" w:rsidRDefault="001C68B5" w:rsidP="000F0883">
      <w:pPr>
        <w:spacing w:after="0" w:line="240" w:lineRule="auto"/>
        <w:ind w:left="-794"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</w:t>
      </w:r>
      <w:r w:rsidR="000F0883"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ю учнів тут багато, </w:t>
      </w:r>
    </w:p>
    <w:p w:rsidR="000F0883" w:rsidRPr="0009198C" w:rsidRDefault="000F0883" w:rsidP="000F0883">
      <w:pPr>
        <w:spacing w:after="0" w:line="240" w:lineRule="auto"/>
        <w:ind w:left="-794" w:right="-170" w:firstLine="65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Попсуємо ми вам свято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985A4A" w:rsidRDefault="000F0883" w:rsidP="000F0883">
      <w:pPr>
        <w:spacing w:after="0" w:line="240" w:lineRule="auto"/>
        <w:ind w:right="-170" w:hanging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ається, шановні, ви помилися адресою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0883" w:rsidRPr="00985A4A" w:rsidRDefault="000F0883" w:rsidP="000F0883">
      <w:pPr>
        <w:spacing w:after="0" w:line="240" w:lineRule="auto"/>
        <w:ind w:right="-170" w:hanging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 </w:t>
      </w:r>
      <w:r w:rsidR="001C68B5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шій школі вам місця немає.</w:t>
      </w:r>
    </w:p>
    <w:p w:rsidR="000F0883" w:rsidRPr="00985A4A" w:rsidRDefault="000F0883" w:rsidP="000F0883">
      <w:pPr>
        <w:spacing w:after="0" w:line="240" w:lineRule="auto"/>
        <w:ind w:right="-170" w:hanging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паргалка   </w:t>
      </w:r>
      <w:r w:rsidR="001C68B5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й-ой- йо!Це всі так кажуть, поки не доведеться писати тематичну</w:t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ь          </w:t>
      </w:r>
      <w:r w:rsidR="001C68B5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вчити довже- ле-е-е – зні незрозумілі правила і формули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  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 терміново потрібна допомога .</w:t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І я, здається, знаю від кого її чекати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26B29">
      <w:pPr>
        <w:spacing w:after="0" w:line="240" w:lineRule="auto"/>
        <w:ind w:right="-170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   </w:t>
      </w:r>
      <w:r w:rsidR="00026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га! Увага! Пані та панове! Вітайте – володарка країни Знань – Королева Наук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026B29" w:rsidRDefault="000F0883" w:rsidP="001C68B5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 Звучить музика заходить Королева)</w:t>
      </w:r>
    </w:p>
    <w:p w:rsidR="000F0883" w:rsidRPr="00026B29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26B29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ролева</w:t>
      </w: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бридень вам дорогі мої школярі, </w:t>
      </w:r>
    </w:p>
    <w:p w:rsidR="000F0883" w:rsidRPr="00026B29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Шановні вчителі, батьки, гості.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Вітаю вас з цим чудовим днем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інь, Шпарг., 1 бал   </w:t>
      </w: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5353A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к же ми? А як же ми?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0F0883" w:rsidRPr="00026B29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а   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ви нам не потрібні </w:t>
      </w:r>
    </w:p>
    <w:p w:rsidR="000F0883" w:rsidRPr="00026B29" w:rsidRDefault="000F0883" w:rsidP="000F0883">
      <w:pPr>
        <w:spacing w:after="0" w:line="240" w:lineRule="auto"/>
        <w:ind w:right="-17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Прощаємось ми з вами назавжди.</w:t>
      </w:r>
    </w:p>
    <w:p w:rsidR="000F0883" w:rsidRPr="00026B29" w:rsidRDefault="000F0883" w:rsidP="000F0883">
      <w:pPr>
        <w:spacing w:after="0" w:line="240" w:lineRule="auto"/>
        <w:ind w:right="-17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Ви діти, з нами згідні?</w:t>
      </w:r>
    </w:p>
    <w:p w:rsidR="000F0883" w:rsidRPr="00026B29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26B29" w:rsidRDefault="000F0883" w:rsidP="00A5353A">
      <w:pPr>
        <w:spacing w:after="0" w:line="240" w:lineRule="auto"/>
        <w:ind w:right="-17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Лінь, Шпарг., 1 бал покидають шкільний двір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6B29" w:rsidRDefault="000F0883" w:rsidP="00026B29">
      <w:pPr>
        <w:spacing w:after="0" w:line="240" w:lineRule="auto"/>
        <w:ind w:left="851" w:right="-170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чий І </w:t>
      </w:r>
      <w:r w:rsidR="00AE73D8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ьмишановна королево! Гадаємо вже час вручитинаймолодшим учням нашої школи ключ до знань.</w:t>
      </w:r>
    </w:p>
    <w:p w:rsidR="000F0883" w:rsidRPr="00985A4A" w:rsidRDefault="000F0883" w:rsidP="00026B29">
      <w:pPr>
        <w:spacing w:after="0" w:line="240" w:lineRule="auto"/>
        <w:ind w:left="851" w:right="-170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E73D8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а  </w:t>
      </w:r>
    </w:p>
    <w:p w:rsidR="000F0883" w:rsidRPr="00026B29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ене</w:t>
      </w: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ключ до знань, малята!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А що ото за ключ – неважко відгадати  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           Знає добре кожен, дорослий і школяр, </w:t>
      </w:r>
    </w:p>
    <w:p w:rsidR="000F0883" w:rsidRPr="00985A4A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щоб шлях до знань відкрити, потрібен нам 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83" w:rsidRPr="00985A4A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і: </w:t>
      </w:r>
      <w:r w:rsidRPr="00026B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АР</w:t>
      </w:r>
    </w:p>
    <w:p w:rsidR="000F0883" w:rsidRPr="00026B29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26B29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ролева    </w:t>
      </w: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ж прийміть від нас сьогодні в дар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Дорогоцінну книжку – цей Буквар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Не забувайте перше свято Знань</w:t>
      </w:r>
    </w:p>
    <w:p w:rsidR="000F0883" w:rsidRPr="00026B29" w:rsidRDefault="000F0883" w:rsidP="000F0883">
      <w:pPr>
        <w:spacing w:after="0" w:line="240" w:lineRule="auto"/>
        <w:ind w:right="-1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Тепло і щирість наших побажань.</w:t>
      </w:r>
    </w:p>
    <w:p w:rsidR="00A5353A" w:rsidRPr="00985A4A" w:rsidRDefault="00A5353A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883" w:rsidRPr="00026B29" w:rsidRDefault="00A5353A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26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9</w:t>
      </w:r>
      <w:r w:rsidR="000F0883" w:rsidRPr="00026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лас вручають Букварі)</w:t>
      </w:r>
    </w:p>
    <w:p w:rsidR="00A5353A" w:rsidRPr="00985A4A" w:rsidRDefault="00A5353A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883" w:rsidRDefault="000F0883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сня</w:t>
      </w:r>
    </w:p>
    <w:p w:rsidR="00026B29" w:rsidRPr="00985A4A" w:rsidRDefault="00026B29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83" w:rsidRPr="00026B29" w:rsidRDefault="000F0883" w:rsidP="000F088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ступ</w:t>
      </w:r>
      <w:r w:rsidR="00AF2F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26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шачків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DD4799">
        <w:rPr>
          <w:rFonts w:ascii="Times New Roman" w:hAnsi="Times New Roman" w:cs="Times New Roman"/>
          <w:b/>
          <w:sz w:val="28"/>
          <w:szCs w:val="28"/>
          <w:lang w:val="uk-UA"/>
        </w:rPr>
        <w:t>уч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Жовте сонце, небо синє –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и йдемо до школи нині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І, хоч знаєм – буде важко,</w:t>
      </w:r>
    </w:p>
    <w:p w:rsidR="00DD4799" w:rsidRPr="000F1ECB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Та сьогодні ще не страшно.</w:t>
      </w:r>
    </w:p>
    <w:p w:rsidR="000F0883" w:rsidRPr="00DD4799" w:rsidRDefault="00DD4799" w:rsidP="00DD47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уч.</w:t>
      </w:r>
    </w:p>
    <w:p w:rsidR="00DD4799" w:rsidRPr="00DD4799" w:rsidRDefault="00DD4799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и - як в казці, ми - як у грі,</w:t>
      </w:r>
    </w:p>
    <w:p w:rsidR="00DD4799" w:rsidRPr="00DD4799" w:rsidRDefault="00DD4799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Наче на весіллі.</w:t>
      </w:r>
    </w:p>
    <w:p w:rsidR="00DD4799" w:rsidRPr="00DD4799" w:rsidRDefault="00DD4799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І горять як ліхтарі,</w:t>
      </w:r>
    </w:p>
    <w:p w:rsidR="00DD4799" w:rsidRPr="00DD4799" w:rsidRDefault="00DD4799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Наші банти білі.</w:t>
      </w:r>
    </w:p>
    <w:p w:rsidR="00DD4799" w:rsidRPr="00DD4799" w:rsidRDefault="00DD4799" w:rsidP="00DD47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 уч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все літо готувались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Дуже - дуже всі старались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Щоб сподобатися вам –</w:t>
      </w:r>
    </w:p>
    <w:p w:rsidR="00DD4799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Нашим першим вчителям</w:t>
      </w:r>
      <w:r w:rsidR="00AE73D8" w:rsidRPr="00DD4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799" w:rsidRDefault="00DD4799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b/>
          <w:sz w:val="28"/>
          <w:szCs w:val="28"/>
          <w:lang w:val="uk-UA"/>
        </w:rPr>
        <w:t>4 уч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Каже тато, що я геній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Тільки в цьому я не певний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Ранець сам яв школу склав,</w:t>
      </w:r>
    </w:p>
    <w:p w:rsidR="00345814" w:rsidRPr="000F1ECB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Що було - усе поклав!</w:t>
      </w:r>
    </w:p>
    <w:p w:rsidR="000F0883" w:rsidRPr="00345814" w:rsidRDefault="000F0883" w:rsidP="00DD47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45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Золоті у мене руки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ама каже, що то мука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Я всі штори вже потяла –</w:t>
      </w:r>
    </w:p>
    <w:p w:rsidR="00345814" w:rsidRDefault="000F0883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Собі банти готувала.</w:t>
      </w:r>
    </w:p>
    <w:p w:rsidR="00345814" w:rsidRPr="00345814" w:rsidRDefault="00345814" w:rsidP="0034581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 уч.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          </w:t>
      </w:r>
    </w:p>
    <w:p w:rsidR="00345814" w:rsidRPr="00DD4799" w:rsidRDefault="00345814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Вчили кицьку ми читати,</w:t>
      </w:r>
    </w:p>
    <w:p w:rsidR="00345814" w:rsidRPr="00DD4799" w:rsidRDefault="00345814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Ляльку Таню – рахувати.</w:t>
      </w:r>
    </w:p>
    <w:p w:rsidR="00345814" w:rsidRPr="00DD4799" w:rsidRDefault="00345814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І у крейді вся квартира,</w:t>
      </w:r>
    </w:p>
    <w:p w:rsidR="00345814" w:rsidRPr="00DD4799" w:rsidRDefault="00345814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ама й досі не відмила.</w:t>
      </w:r>
    </w:p>
    <w:p w:rsidR="00345814" w:rsidRPr="00345814" w:rsidRDefault="00345814" w:rsidP="0034581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 уч.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          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Це все жарти, не сприймайте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Радо в школі нас вітайте.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и вже діти не малі,</w:t>
      </w:r>
    </w:p>
    <w:p w:rsidR="00345814" w:rsidRPr="001F79BE" w:rsidRDefault="000F0883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и сьогодні - школярі!</w:t>
      </w:r>
    </w:p>
    <w:p w:rsidR="00345814" w:rsidRPr="00345814" w:rsidRDefault="00345814" w:rsidP="0034581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 уч.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          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Чули Таня і Наталя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Дядько Федір, тітка Галя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Ще Миколка і Маруся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8201E" w:rsidRPr="00DD4799">
        <w:rPr>
          <w:rFonts w:ascii="Times New Roman" w:hAnsi="Times New Roman" w:cs="Times New Roman"/>
          <w:sz w:val="28"/>
          <w:szCs w:val="28"/>
          <w:lang w:val="uk-UA"/>
        </w:rPr>
        <w:t>селі аж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 три бабусі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Двірник, лікар і шофер,</w:t>
      </w:r>
    </w:p>
    <w:p w:rsidR="00345814" w:rsidRPr="001F79BE" w:rsidRDefault="000F0883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Що школярка я тепер</w:t>
      </w:r>
      <w:r w:rsidR="00082353" w:rsidRPr="00DD479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45814" w:rsidRPr="00345814" w:rsidRDefault="00345814" w:rsidP="0034581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 уч.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          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Прийшов до школи вперше я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Зі мною вся моя сім’я!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Ще й усміхатись казав тато,</w:t>
      </w:r>
    </w:p>
    <w:p w:rsidR="00345814" w:rsidRPr="001F79BE" w:rsidRDefault="000F0883" w:rsidP="003458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Бо буде він мене знімати!</w:t>
      </w:r>
    </w:p>
    <w:p w:rsidR="00345814" w:rsidRPr="00345814" w:rsidRDefault="00345814" w:rsidP="0034581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уч.</w:t>
      </w:r>
      <w:r w:rsidRPr="00DD4799">
        <w:rPr>
          <w:rFonts w:ascii="Times New Roman" w:hAnsi="Times New Roman" w:cs="Times New Roman"/>
          <w:sz w:val="28"/>
          <w:szCs w:val="28"/>
          <w:lang w:val="uk-UA"/>
        </w:rPr>
        <w:t xml:space="preserve">          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Ось так, на заздрість старшим учням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Ми скоро тут покажем клас!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Навчай нас, школо, всім наукам,</w:t>
      </w:r>
    </w:p>
    <w:p w:rsidR="000F0883" w:rsidRPr="00DD4799" w:rsidRDefault="000F0883" w:rsidP="00DD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D4799">
        <w:rPr>
          <w:rFonts w:ascii="Times New Roman" w:hAnsi="Times New Roman" w:cs="Times New Roman"/>
          <w:sz w:val="28"/>
          <w:szCs w:val="28"/>
          <w:lang w:val="uk-UA"/>
        </w:rPr>
        <w:t>А гумору навчайся в нас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92CF8" w:rsidRPr="001F79BE" w:rsidRDefault="000F0883" w:rsidP="001F79BE">
      <w:pPr>
        <w:spacing w:after="0" w:line="240" w:lineRule="auto"/>
        <w:ind w:right="-170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едучий І</w:t>
      </w:r>
      <w:r w:rsidR="00026B29" w:rsidRPr="00026B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знаю, що учні </w:t>
      </w:r>
      <w:r w:rsidR="0078201E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у також приготували вітання. То ж запрошуємо</w:t>
      </w:r>
      <w:r w:rsidR="0078201E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до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ова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. 1: </w:t>
      </w: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 xml:space="preserve">Осінній </w:t>
      </w:r>
      <w:r>
        <w:rPr>
          <w:rFonts w:ascii="Times New Roman" w:hAnsi="Times New Roman" w:cs="Times New Roman"/>
          <w:sz w:val="28"/>
          <w:szCs w:val="28"/>
          <w:lang w:val="uk-UA"/>
        </w:rPr>
        <w:t>ранок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 xml:space="preserve"> весело полоще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Березові пожовклії листки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Навпроти школи, на широкій площі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Стоять маленькі наші новачки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. 2: </w:t>
      </w: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Бойова у нас малеча, -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Так упевнено щебече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Не стрічав я ще таких!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Мабуть, буде діло з них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. 3: </w:t>
      </w: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Ой, які ж вони маленькі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Урочисті, чепурненькі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Всі усміхнені, святкові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Первачки у нас чудові!</w:t>
      </w:r>
    </w:p>
    <w:p w:rsid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>Уч. 4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 xml:space="preserve"> чи знають ці малята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Що оце чудове свято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 xml:space="preserve"> довгих років?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Сотні, тисячі уроків!</w:t>
      </w:r>
    </w:p>
    <w:p w:rsid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>Уч. 5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І абетка і табличка..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Засумують милі личка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Тільки техніка читання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Вб’є охоту до навчання.</w:t>
      </w:r>
    </w:p>
    <w:p w:rsid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>Уч. 6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Нехай щастить вам, малюки!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Ростіть розумні та сміливі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Життя шкільного сторінки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Хай будуть сонячні й щасливі!</w:t>
      </w:r>
    </w:p>
    <w:p w:rsid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>Уч. 7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На лінійці ми найстарші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Отже, висновок такий: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Пролетіли роки наші –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Клас тепер наш випускний.</w:t>
      </w:r>
    </w:p>
    <w:p w:rsid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t>Уч. 8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Вже не можна пустувати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Бити в вікнах шибочки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З кого будуть приклад брати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Жовтороті первачки?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Ми – уже дев’ятий клас, -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Вже й за розум братись час.</w:t>
      </w:r>
    </w:p>
    <w:p w:rsidR="007119BB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. 9:</w:t>
      </w:r>
      <w:r w:rsidRPr="00B92C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Попрощались ми з літом,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Але зовсім не жалкуєм.</w:t>
      </w:r>
    </w:p>
    <w:p w:rsidR="00B92CF8" w:rsidRPr="00B92CF8" w:rsidRDefault="00B92CF8" w:rsidP="00B92C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2CF8">
        <w:rPr>
          <w:rFonts w:ascii="Times New Roman" w:hAnsi="Times New Roman" w:cs="Times New Roman"/>
          <w:sz w:val="28"/>
          <w:szCs w:val="28"/>
          <w:lang w:val="uk-UA"/>
        </w:rPr>
        <w:t>І терпкі осінні квіти</w:t>
      </w:r>
    </w:p>
    <w:p w:rsidR="000F0883" w:rsidRPr="007119BB" w:rsidRDefault="007119BB" w:rsidP="007119B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ям своїм даруєм.</w:t>
      </w:r>
    </w:p>
    <w:p w:rsidR="007119BB" w:rsidRDefault="007119BB" w:rsidP="000F0883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F0883" w:rsidRPr="00985A4A" w:rsidRDefault="000F0883" w:rsidP="000F0883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065459"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9</w:t>
      </w:r>
      <w:r w:rsidRPr="00985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лас дарує вчителям квіти)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65459">
      <w:pPr>
        <w:spacing w:after="0" w:line="240" w:lineRule="auto"/>
        <w:ind w:left="1134" w:right="-170" w:hanging="1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 </w:t>
      </w:r>
      <w:r w:rsidR="0006545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ість зустрічі, сміх і розмови, скільки спогадів буде у вас!До навчання дзвінок кличе знову за знаннями рушати час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І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 подати  перший дзвоник надається……</w:t>
      </w:r>
    </w:p>
    <w:p w:rsidR="00065459" w:rsidRPr="00985A4A" w:rsidRDefault="00065459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</w:t>
      </w:r>
      <w:r w:rsidR="00B92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0F0883" w:rsidRPr="00985A4A" w:rsidRDefault="00B92CF8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__</w:t>
      </w:r>
      <w:r w:rsidR="00065459"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</w:t>
      </w:r>
      <w:r w:rsidR="000F0883"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65459">
      <w:pPr>
        <w:spacing w:after="0" w:line="240" w:lineRule="auto"/>
        <w:ind w:left="709" w:right="-170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 </w:t>
      </w:r>
      <w:r w:rsidR="0006545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народі кажуть, що гарна прикмета для тих , хто вирушає в дорогу, - пройти під  райдугою. Райдуга, дуга раю – це і надія, і дороговказ, це арка, яка веде до щастя. Той,хто пройде під райдужною аркою, той прямує назустріч щастю. Але в реальному життінікому ще не вдавалося це зробити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65459">
      <w:pPr>
        <w:spacing w:after="0" w:line="240" w:lineRule="auto"/>
        <w:ind w:left="709" w:right="-170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І</w:t>
      </w:r>
      <w:r w:rsidR="0006545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ьогодні у нас день чудес. І ми даруємо вам дивовижну можливість – увійти у ріднушколу через райдужні ворота, ворота щастя!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B92CF8">
      <w:pPr>
        <w:spacing w:after="0" w:line="240" w:lineRule="auto"/>
        <w:ind w:left="851" w:right="-170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 І</w:t>
      </w:r>
      <w:r w:rsidR="0006545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ж запрошуємо вас, дорогі </w:t>
      </w:r>
      <w:r w:rsidR="00B9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в’ятикласники   та першокласники       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шими зайти урідну школу. 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0F1ECB" w:rsidRDefault="000F0883" w:rsidP="000F1ECB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92C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065459" w:rsidRPr="00B92C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9</w:t>
      </w:r>
      <w:r w:rsidRPr="00B92C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- класники беруть першокласників і заводять їх у школу)</w:t>
      </w: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І </w:t>
      </w:r>
      <w:r w:rsidR="00065459"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очатком нового навчального року вас, дорогі друзі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F0883" w:rsidP="00065459">
      <w:pPr>
        <w:spacing w:after="0" w:line="240" w:lineRule="auto"/>
        <w:ind w:left="851" w:right="-170" w:hanging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дучий І </w:t>
      </w:r>
      <w:r w:rsidR="00065459"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жаємо всім вам – і учням і вчителям творчої наснаги , наполегливості та великого терпіння.</w:t>
      </w:r>
    </w:p>
    <w:p w:rsidR="000F0883" w:rsidRPr="00985A4A" w:rsidRDefault="000F0883" w:rsidP="000F0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F0883" w:rsidRPr="00985A4A" w:rsidRDefault="00065459" w:rsidP="000F0883">
      <w:pPr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</w:t>
      </w:r>
      <w:r w:rsidRPr="00985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0F0883" w:rsidRPr="00985A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ткова лінійка присвячена Дню Знань оголошується закритою.</w:t>
      </w:r>
    </w:p>
    <w:p w:rsidR="00065459" w:rsidRPr="00985A4A" w:rsidRDefault="00065459" w:rsidP="000F0883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A2355" w:rsidRPr="00985A4A" w:rsidRDefault="00065459" w:rsidP="00985A4A">
      <w:pPr>
        <w:spacing w:after="0" w:line="240" w:lineRule="auto"/>
        <w:ind w:right="-170" w:hanging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r w:rsidR="000F0883"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вучить гімн</w:t>
      </w:r>
      <w:r w:rsidR="00985A4A" w:rsidRPr="00985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bookmarkStart w:id="0" w:name="_GoBack"/>
      <w:bookmarkEnd w:id="0"/>
    </w:p>
    <w:sectPr w:rsidR="00EA2355" w:rsidRPr="00985A4A" w:rsidSect="00A400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5C" w:rsidRDefault="005C005C" w:rsidP="000F1ECB">
      <w:pPr>
        <w:spacing w:after="0" w:line="240" w:lineRule="auto"/>
      </w:pPr>
      <w:r>
        <w:separator/>
      </w:r>
    </w:p>
  </w:endnote>
  <w:endnote w:type="continuationSeparator" w:id="1">
    <w:p w:rsidR="005C005C" w:rsidRDefault="005C005C" w:rsidP="000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37977"/>
      <w:docPartObj>
        <w:docPartGallery w:val="Page Numbers (Bottom of Page)"/>
        <w:docPartUnique/>
      </w:docPartObj>
    </w:sdtPr>
    <w:sdtContent>
      <w:p w:rsidR="000F1ECB" w:rsidRDefault="00A400AB">
        <w:pPr>
          <w:pStyle w:val="a7"/>
          <w:jc w:val="center"/>
        </w:pPr>
        <w:r>
          <w:fldChar w:fldCharType="begin"/>
        </w:r>
        <w:r w:rsidR="000F1ECB">
          <w:instrText>PAGE   \* MERGEFORMAT</w:instrText>
        </w:r>
        <w:r>
          <w:fldChar w:fldCharType="separate"/>
        </w:r>
        <w:r w:rsidR="00AF2F0E">
          <w:rPr>
            <w:noProof/>
          </w:rPr>
          <w:t>8</w:t>
        </w:r>
        <w:r>
          <w:fldChar w:fldCharType="end"/>
        </w:r>
      </w:p>
    </w:sdtContent>
  </w:sdt>
  <w:p w:rsidR="000F1ECB" w:rsidRDefault="000F1E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5C" w:rsidRDefault="005C005C" w:rsidP="000F1ECB">
      <w:pPr>
        <w:spacing w:after="0" w:line="240" w:lineRule="auto"/>
      </w:pPr>
      <w:r>
        <w:separator/>
      </w:r>
    </w:p>
  </w:footnote>
  <w:footnote w:type="continuationSeparator" w:id="1">
    <w:p w:rsidR="005C005C" w:rsidRDefault="005C005C" w:rsidP="000F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76"/>
    <w:multiLevelType w:val="hybridMultilevel"/>
    <w:tmpl w:val="46E4F59C"/>
    <w:lvl w:ilvl="0" w:tplc="4A4A66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12E37"/>
    <w:multiLevelType w:val="hybridMultilevel"/>
    <w:tmpl w:val="B54CCAC0"/>
    <w:lvl w:ilvl="0" w:tplc="AF307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B6"/>
    <w:rsid w:val="00026B29"/>
    <w:rsid w:val="00065459"/>
    <w:rsid w:val="00082353"/>
    <w:rsid w:val="0009198C"/>
    <w:rsid w:val="000F0883"/>
    <w:rsid w:val="000F1ECB"/>
    <w:rsid w:val="001C68B5"/>
    <w:rsid w:val="001F79BE"/>
    <w:rsid w:val="00345814"/>
    <w:rsid w:val="005C005C"/>
    <w:rsid w:val="007119BB"/>
    <w:rsid w:val="0078201E"/>
    <w:rsid w:val="007C6A62"/>
    <w:rsid w:val="007E0599"/>
    <w:rsid w:val="00985A4A"/>
    <w:rsid w:val="00A400AB"/>
    <w:rsid w:val="00A5353A"/>
    <w:rsid w:val="00AE73D8"/>
    <w:rsid w:val="00AF2DF6"/>
    <w:rsid w:val="00AF2F0E"/>
    <w:rsid w:val="00B92CF8"/>
    <w:rsid w:val="00CC029D"/>
    <w:rsid w:val="00CE5B0C"/>
    <w:rsid w:val="00D44BDB"/>
    <w:rsid w:val="00D71DB6"/>
    <w:rsid w:val="00DD4799"/>
    <w:rsid w:val="00EA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9"/>
    <w:pPr>
      <w:ind w:left="720"/>
      <w:contextualSpacing/>
    </w:pPr>
  </w:style>
  <w:style w:type="paragraph" w:styleId="a4">
    <w:name w:val="No Spacing"/>
    <w:uiPriority w:val="1"/>
    <w:qFormat/>
    <w:rsid w:val="00B92CF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F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ECB"/>
  </w:style>
  <w:style w:type="paragraph" w:styleId="a7">
    <w:name w:val="footer"/>
    <w:basedOn w:val="a"/>
    <w:link w:val="a8"/>
    <w:uiPriority w:val="99"/>
    <w:unhideWhenUsed/>
    <w:rsid w:val="000F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F3C3-5046-4454-B054-79931BC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</cp:revision>
  <dcterms:created xsi:type="dcterms:W3CDTF">2013-08-15T18:18:00Z</dcterms:created>
  <dcterms:modified xsi:type="dcterms:W3CDTF">2014-08-24T18:08:00Z</dcterms:modified>
</cp:coreProperties>
</file>